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 AND BOUNDARY VALUE PROBLEMS FOUR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 AND BOUNDARY VALUE PROBLEMS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702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FOURIER SERIES AND BOUNDARY VALUE PROBLEMS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